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d15fdc-6aa6-4a97-9573-3316ef0a27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7e7add-97a8-4a67-99fb-8d3d72c399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87cbc5-9429-4aca-82fc-dd38f8ad3c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b24e1b-867c-4e86-b384-a51297d350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e61c2b-5471-4a1f-a200-151662fd28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fedbbc-8972-4be5-a706-4a5d20c9d5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cbb8a5-bcc0-47af-b776-2e7433de19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2ad59e-0358-450d-86cc-aa64362a22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ba9b60-a7eb-4982-a1ab-1b68725cb6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1a860c-271f-4d8e-85c8-9873806d4b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c526e2-4697-4f04-8c45-e2697d8760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3581d1-f556-4909-ada3-83f2a81d88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1b0c59-7a48-4855-910b-4b47d42b6b8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18eace-5687-4a82-b002-135542a8c0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1b1ecd-95cb-4eeb-bdaa-b0c98b1788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918614-9fd0-4d23-aa03-395609f8ec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db5363-5b0f-4214-8a9c-81b6ea2d6c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c4f010-2ac0-4d8c-a388-5f02d6ef76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dcdc75-b263-4f48-abea-3d6474a0da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43b0ea-1061-4527-b83d-1a86bc04c0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7184df-47ce-435a-8458-5401b38abb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810bde-1993-4999-a133-f70bd9cc08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ead4e5-2ab6-4fd1-82bd-fef7df31f9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6c605eb-5dd0-4b97-8310-9a86c9c098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180ebd-2fe2-4b9e-8752-bc11a98507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0e91628-4eb3-48fa-b77d-38f6d92572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4313d2-a64a-44f2-9900-83f3e70c8f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631466-23e2-44dc-9693-f72c53404f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d97470-39ac-4ca5-92a1-f7bdf81772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e61c2b-5471-4a1f-a200-151662fd28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34626d-d2c5-4a2d-8ee0-fec417e769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c513f1-e6e1-4bec-a443-882019427c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28c2fa-9fc4-474e-92f8-229822cd38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841432-5bd8-4e43-bac8-181c0dd631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6ffde8-9307-4ad1-9de7-6ddd92b0c35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b3f18d-5dae-405a-800d-7abf344583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c2ff096-b635-40b9-87fa-f3440b9472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ea5f26-5c47-4e1f-90ca-7030119ff5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bbbd71-6317-44f9-afff-e17aec1ce5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774bc26-6e7f-453a-b77e-76d633abdc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3d6c19-3939-4ed2-b3c4-242009a6a2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b136fd9-b6f5-436f-a661-0431288185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14ce2e-19bc-420b-b386-2a1d6c5e82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31b293-43c8-4cee-99cf-ff6599f9fd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aa5602-803e-4e11-88d5-15aacb5b61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03ab0c1-6c57-4414-b53d-96d6206e64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81e98b-8934-4507-b1f6-b7f49750b2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3621b3-170b-42f3-84e0-a0a6793616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ee2a7b-74fe-4511-8378-a3364d153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1a523c-3c23-4644-8a19-9d1cdf7ead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e3fbbf-aff9-464f-b3ea-319419fcf3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c82daf-2b6e-4ca5-a255-a0f5383514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82e545-3d87-43c6-b0b9-0e49d21219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3581d1-f556-4909-ada3-83f2a81d88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eba397-2229-4b2f-9e68-82151c833c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45fd1c-ec34-4b24-8670-ef75725ccab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f338c9-1cd6-413b-9d96-07bdb5c4f9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144c00-a7fe-4c98-ae00-a8564fec91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3cce21-aa3a-4916-a627-4b809df52c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4c4b46-f529-4e69-aebf-9645f83443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3d8c37-0d07-46f2-b51a-11767dcca5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66618b-aabc-4039-ac9e-8e4e1f8eb6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b4f4e6-3c40-4a05-aead-b5e17ee3b7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86a99a-ee8c-42a1-a118-ebd91ee24c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69a4c90-9bb6-4537-a113-0be8aa90e7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fca6ee-a47c-4667-9a10-3799150416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fb8517-6eb4-4b6a-9589-415a98deec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fc15ab-7abb-4f20-a375-3a786bc1fd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a322b0-a23a-48af-ae77-f81eebf72a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c1c015-7999-40bc-b53d-e622d0b1b2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0b71b66-0367-478f-bb04-d3723d60b1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efc6db-2693-4129-9d2f-36ebda18dc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80de16-c591-4be0-bbe7-c28fc46a9c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c1c015-7999-40bc-b53d-e622d0b1b2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69984d-8df8-4ed3-9f84-54081d8912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0c88a0-cc86-4b43-98e6-17d32098e1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fea444-83fe-4c65-adc7-ba07d51145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194bfaf-259c-4dca-86b1-3033d3e785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7679b8-ef58-4102-ae40-055ef6f906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e958b3-3a0a-4a29-92e7-3bcaee2293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ec4a6a-e214-4f8a-8796-06699b3d26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03c50e-e31a-462c-a7b5-663154751d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ee024b-f1ed-4c50-b5e0-ad21bcd279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bb6d15-653f-40db-a2f8-b256ea7c29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58a8b5-1896-444e-9a6a-be311b6990f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aec4cd-6f48-4c97-b5a4-d16bc34481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bf613a-508b-4060-9afe-530c6dcb8e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64d487-3666-42ef-9f24-1abc499a62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99173f-5d8d-467b-b5b9-864c5a226f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795860-aaf9-4d05-bd24-51cbf2b88c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37479b-15fd-495d-907e-83cf1dbb83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0f29b6-ab76-4f9a-afe1-29c1388fe2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e5a3ba-2392-410e-a2e6-fd9c0fe56b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886f36-b24f-490c-be5d-026192c5d5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4a53b8-aecb-4a19-86dc-c2ff21bab2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687b48-aa64-47d1-a63f-598811ed9a3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ebff32-94ed-4df8-b59e-d45a8e85e5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82933d-bf89-41b4-a0f0-3a76637393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601a70-1425-4e2d-9c88-e0020ef15f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252a30-f57b-44d7-b18a-f2c0bad407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9621af-df97-4f08-875e-f2bd86b885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d06b45-60b5-4394-a318-d6d7dad565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89e199-0434-43bd-bf62-95bda6f1bc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c56a667-0759-4a7f-becd-4ac1950d7d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9698d8c-732e-4fe3-8142-b728a4d7c6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3e9aa2-aff9-40d5-9dce-129d1e5dfb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61466f-0982-4d04-a42b-3e276812aa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0c8979-7efc-4b6a-851e-8269f8c294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e61c2b-5471-4a1f-a200-151662fd28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4f1587-0615-4e7e-8756-6cde771b80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7b0fe8-b08d-419c-a805-c6946b5d60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0fe270-450a-4753-817d-694ebb4af0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8fcbc0-0657-45a5-9451-80459d248c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d0cfc8-0886-4b1c-9f70-6776b6241b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f6539f-a917-436a-b173-18a39c4cfd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2b2ebc-0d7f-4e50-bd35-a9f915ea9e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ed18d8-5e3d-4625-b947-71f3eeca921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85f90a-1d8e-42ae-8f4c-4168cf0824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3581d1-f556-4909-ada3-83f2a81d88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089407-3f1e-4ce6-ab65-7be5c603ac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ee2a7b-74fe-4511-8378-a3364d153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fb8517-6eb4-4b6a-9589-415a98deec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b6ad31-aa88-4fa2-9f54-7370300eeb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984ea2f-1e71-4836-a359-f3e3f9857e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b665dc-3b55-4c75-ba68-95770a9be3f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1d88dd-3278-43d6-a03c-9f2fbfe2a3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a567fa-7b8e-45ab-9e9a-3ca4b41ef0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403d52-0f8b-4b7a-a401-f7feff6435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67851a2-c8ac-4d79-b4cd-1f5b86eba8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f57e45-c635-4954-8f01-a31a26ad54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b8826a-05c8-440b-8321-08b960bc96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3439f9-efda-4553-b372-508ab92d66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a567fa-7b8e-45ab-9e9a-3ca4b41ef0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4de6d5-eb7b-4a2b-8ada-dd3d3e46af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ed2b98-b896-4624-b875-52d417c61e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cef684-ee69-44c7-9e59-536119feee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bf2b0c-7f43-4d69-b6a9-26dc50da7e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8d6c8a-da41-4502-bb03-f3dc51a9d7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900e33-739e-4e85-be21-c7362b931e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e8764d-6448-4772-a39d-77a487eaf5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5c723b-ca87-4108-aab1-cf069b1d1a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6b142f-f22e-4b7f-884e-9e87aeb119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ee2a7b-74fe-4511-8378-a3364d153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48f1a4-2d22-4431-8d63-f84031cb92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464327-8f49-4540-bc20-e0e085f2a8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ce8cba-a836-4640-9d99-c69dcbb454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ddabc6-c10a-4dff-8146-142c43edadb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8367a4-560a-477e-808d-a35269d6d8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292f99-487b-4ffb-ba66-2d175260cac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16f08f-6b12-42f1-9982-92c35e9a94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f3ae5d-498f-48af-8057-45ffb24d89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7a3967-dcf8-4efd-b5aa-5d69d45de0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b9259d-4423-4dc1-85b5-cdadcdbc0e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5a828b-e423-4672-9a9d-2f98b36883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464327-8f49-4540-bc20-e0e085f2a8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29a489-ee4b-4eb1-8a36-bbcfb31cf2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5d9254-219a-4f7b-ae72-68542fa44b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cb2efc-80f7-4d68-b559-dd3819efee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b60a70-a735-44ed-86f8-f245ef9e07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b784ca-22e5-423a-b95f-7271a8550c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0ce587-7dcf-458d-8071-8ac1b9cb44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978b2d-32ac-4a9a-884d-5d5a7e3f693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aa20fa-0c0f-4b88-87bf-874ccca699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cf4c40-5016-469e-a476-3c5f520179c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d06026-fce7-4b02-bb51-30966b8d64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7fdfb1-a195-483b-ae79-3f7ab60654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86dea0-bb37-4d1e-99b9-55a4be84f1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ecbfe9-a52d-4d54-8609-a47aa91f6d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ea423c-0683-4e21-ae24-5cbce21286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a7c1b5-d332-4a33-b0de-a5d6e3ee92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ecb27f-82d8-4cae-84bb-b062b04221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c54638-d0b4-419c-a952-c46f8eda75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31be40-1742-40ba-8a9b-ac52a6ccf0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a6a544-92ea-4ce2-b94a-6b14ea44a8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feed45-7fd5-44bf-a32e-bb7c51ada3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8c0104-8c0d-4b27-8b52-37cd4ac0ba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26f5cd-7446-46bc-916a-4de4f7aced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e11cc5-5ba0-4552-b4bb-c624da1d01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567b86-bc42-4613-8f3a-c92e0a5fa3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ec7b4f-83e4-47be-9682-cf0c66dac1a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1029c0-b6d9-43f4-9930-4811ab02e9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ec2ec1-8511-4593-b926-c79896c552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582b4c-e140-42f1-892e-1695475d53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9531d8-9fcd-48e7-bce1-be238cd63a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a18ea3-c1e1-4568-9a5f-a2a050f558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db5363-5b0f-4214-8a9c-81b6ea2d6c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eba8ab-3a85-45d9-9c19-f997edce03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a61970-9952-4fc0-b755-ad2e4fdb95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e6a531-ac91-422e-ade0-f7c1d9b081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a7682f-0573-4589-beb3-06fcb3c25e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0ea55c-38e1-430d-a18d-2a70989c65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a7ebd7-8600-4efc-867b-5d97be149c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1170fe-fb46-4f26-b2fc-bd55ad8111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8ee23a-93e0-43c5-b4b5-e23f395933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c89574-08d8-4575-aef8-84fd7c5b5b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4167d8-1652-4e66-a53a-e263123877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046f37-5685-45bb-b983-60c1128e48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caa11c-3e2c-4739-8959-07b2e746b5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02d838-5602-4f26-9a0f-39dd263543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49365a-8df8-4fcb-94a1-a087d0a2f7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1b78c4-05ae-44be-a476-c468e6b978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0f2556-2495-4173-b248-c44883fd5e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a2d59d-253e-4ef0-a4cb-d12310c1fe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c6d067-9c38-426d-8441-3bc93aaf8b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8b590d-320f-476f-99ec-96e43c9f76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3ec357-e47f-4ae5-83d7-d72840488b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9187186-9f2e-42c6-a30c-8b3af9942a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7a6231-be8e-436d-ac01-4db59674cb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78408fa-5d50-4837-951a-8fc788591c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bc4ab4-dc33-4185-9272-bbbf72140c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d1a5f1-4f50-4390-a579-8dd2a691fd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c5506a-a5d0-4fea-b872-f4478ac8de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caa11c-3e2c-4739-8959-07b2e746b58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02d838-5602-4f26-9a0f-39dd263543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e4f9ad-eeed-4227-bd2b-8672b1c309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fed2f7-31c0-4ce4-bfa0-93082daf7e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8b2dda-9491-4955-ba8a-e7b4d7b3a2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c8cf20-2384-421c-b50d-1c99797164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1ca0b8-1bef-4bf8-8f92-366951c9fc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7ed8b6f-2e91-45a4-acf5-dbb389a545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de8483-9910-420a-91b1-0b27b5b5f7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6b7b17-31a2-45dc-bb47-5961e53024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f338c9-1cd6-413b-9d96-07bdb5c4f9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520672-f514-46fe-b5d3-bf79800486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ee2a7b-74fe-4511-8378-a3364d153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e559c9-7686-4bf0-967e-1835ef39d4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a524985-f99d-4a66-ac59-b0884f7ae3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